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56" w:rsidRPr="00D935E0" w:rsidRDefault="006E3AED" w:rsidP="00D935E0">
      <w:pPr>
        <w:spacing w:after="120"/>
        <w:rPr>
          <w:rFonts w:ascii="Aharoni" w:hAnsi="Aharoni"/>
          <w:b/>
          <w:i/>
          <w:sz w:val="44"/>
          <w:u w:val="single"/>
          <w:lang w:val="pt-BR"/>
        </w:rPr>
      </w:pPr>
      <w:bookmarkStart w:id="0" w:name="_GoBack"/>
      <w:bookmarkEnd w:id="0"/>
      <w:r>
        <w:rPr>
          <w:rFonts w:ascii="Aharoni" w:hAnsi="Aharoni" w:cs="Calibri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5285</wp:posOffset>
                </wp:positionV>
                <wp:extent cx="6191250" cy="790575"/>
                <wp:effectExtent l="0" t="0" r="1905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790575"/>
                          <a:chOff x="1080" y="1080"/>
                          <a:chExt cx="9900" cy="3240"/>
                        </a:xfrm>
                      </wpg:grpSpPr>
                      <wps:wsp>
                        <wps:cNvPr id="12" name="Text Box 2"/>
                        <wps:cNvSpPr txBox="1">
                          <a:spLocks/>
                        </wps:cNvSpPr>
                        <wps:spPr bwMode="auto">
                          <a:xfrm>
                            <a:off x="1080" y="1080"/>
                            <a:ext cx="9900" cy="3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8DB3E2"/>
                              </a:gs>
                              <a:gs pos="100000">
                                <a:srgbClr val="8DB3E2">
                                  <a:gamma/>
                                  <a:tint val="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44D" w:rsidRDefault="003D344D" w:rsidP="003D344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"/>
                        <wps:cNvCnPr>
                          <a:cxnSpLocks/>
                        </wps:cNvCnPr>
                        <wps:spPr bwMode="auto">
                          <a:xfrm>
                            <a:off x="1080" y="1260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9pt;margin-top:29.55pt;width:487.5pt;height:62.25pt;z-index:-251658240" coordorigin="1080,1080" coordsize="9900,32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80;top:1080;width:9900;height:32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" fillcolor="#8db3e2" stroked="f">
                  <v:fill color2="#f8fafd" focus="100%" type="gradient"/>
                  <v:path arrowok="t"/>
                  <v:textbox>
                    <w:txbxContent>
                      <w:p w:rsidR="003D344D" w:rsidRDefault="003D344D" w:rsidP="003D344D">
                        <w:pPr>
                          <w:jc w:val="right"/>
                        </w:pPr>
                      </w:p>
                    </w:txbxContent>
                  </v:textbox>
                </v:shape>
                <v:line id="Line 3" o:spid="_x0000_s1028" style="position:absolute;visibility:visible;mso-wrap-style:square" from="1080,1260" to="10980,1260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" strokeweight="5pt">
                  <v:stroke linestyle="thickThin"/>
                  <o:lock v:ext="edit" shapetype="f"/>
                </v:line>
              </v:group>
            </w:pict>
          </mc:Fallback>
        </mc:AlternateContent>
      </w:r>
      <w:r w:rsidR="00D935E0" w:rsidRPr="00D935E0">
        <w:rPr>
          <w:rFonts w:ascii="Aharoni" w:hAnsi="Aharoni" w:hint="cs"/>
          <w:b/>
          <w:i/>
          <w:sz w:val="44"/>
          <w:u w:val="single"/>
          <w:lang w:val="pt-BR"/>
        </w:rPr>
        <w:t>RESUME</w:t>
      </w:r>
    </w:p>
    <w:p w:rsidR="00D935E0" w:rsidRPr="00D935E0" w:rsidRDefault="00D935E0" w:rsidP="00D935E0">
      <w:pPr>
        <w:spacing w:after="120"/>
        <w:rPr>
          <w:b/>
          <w:i/>
          <w:sz w:val="44"/>
          <w:u w:val="single"/>
          <w:lang w:val="pt-BR"/>
        </w:rPr>
      </w:pPr>
      <w:r>
        <w:rPr>
          <w:b/>
          <w:i/>
          <w:sz w:val="44"/>
          <w:u w:val="single"/>
          <w:lang w:val="pt-BR"/>
        </w:rPr>
        <w:t>ABHISHEK YADAV</w:t>
      </w:r>
    </w:p>
    <w:p w:rsidR="00D935E0" w:rsidRDefault="00961456" w:rsidP="003D344D">
      <w:pPr>
        <w:tabs>
          <w:tab w:val="right" w:pos="9360"/>
        </w:tabs>
        <w:rPr>
          <w:rFonts w:cs="Calibri"/>
          <w:sz w:val="24"/>
          <w:szCs w:val="24"/>
          <w:lang w:val="pt-BR"/>
        </w:rPr>
      </w:pPr>
      <w:r w:rsidRPr="00B4557E">
        <w:rPr>
          <w:rFonts w:cs="Calibri"/>
          <w:sz w:val="24"/>
          <w:szCs w:val="24"/>
          <w:lang w:val="pt-BR"/>
        </w:rPr>
        <w:t>Mobile No.:-</w:t>
      </w:r>
      <w:r w:rsidR="00D935E0">
        <w:rPr>
          <w:rFonts w:cs="Calibri"/>
          <w:sz w:val="24"/>
          <w:szCs w:val="24"/>
          <w:lang w:val="pt-BR"/>
        </w:rPr>
        <w:t>07828884154,8989958316</w:t>
      </w:r>
      <w:r w:rsidRPr="00B4557E">
        <w:rPr>
          <w:rFonts w:cs="Calibri"/>
          <w:sz w:val="24"/>
          <w:szCs w:val="24"/>
          <w:lang w:val="pt-BR"/>
        </w:rPr>
        <w:t xml:space="preserve"> </w:t>
      </w:r>
    </w:p>
    <w:p w:rsidR="00EF07F3" w:rsidRPr="00D935E0" w:rsidRDefault="00961456" w:rsidP="00D935E0">
      <w:pPr>
        <w:tabs>
          <w:tab w:val="right" w:pos="9360"/>
        </w:tabs>
        <w:spacing w:line="480" w:lineRule="auto"/>
      </w:pPr>
      <w:r w:rsidRPr="00394AA5">
        <w:rPr>
          <w:rFonts w:cs="Calibri"/>
          <w:sz w:val="24"/>
          <w:szCs w:val="24"/>
        </w:rPr>
        <w:t>Email Id</w:t>
      </w:r>
      <w:r w:rsidR="00D935E0">
        <w:rPr>
          <w:rFonts w:cs="Calibri"/>
          <w:sz w:val="24"/>
          <w:szCs w:val="24"/>
        </w:rPr>
        <w:t>:-abhishekyadav2124@gmail.com</w:t>
      </w:r>
      <w:r w:rsidR="003D344D">
        <w:tab/>
      </w:r>
      <w:r w:rsidR="006E3AED">
        <w:rPr>
          <w:rFonts w:ascii="Verdana" w:hAnsi="Verdan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6860</wp:posOffset>
                </wp:positionV>
                <wp:extent cx="6181725" cy="28384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1725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/>
                            </a:gs>
                            <a:gs pos="100000">
                              <a:srgbClr val="8DB3E2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44D" w:rsidRPr="003D344D" w:rsidRDefault="003D344D" w:rsidP="003D344D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</w:pPr>
                            <w:r w:rsidRPr="003D344D"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  <w:t>Professional Objective</w:t>
                            </w:r>
                          </w:p>
                          <w:p w:rsidR="003D344D" w:rsidRPr="003D344D" w:rsidRDefault="003D344D" w:rsidP="003D344D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9pt;margin-top:21.8pt;width:486.7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" fillcolor="#8db3e2" stroked="f">
                <v:fill focus="100%" type="gradient"/>
                <v:path arrowok="t"/>
                <v:textbox>
                  <w:txbxContent>
                    <w:p w:rsidR="003D344D" w:rsidRPr="003D344D" w:rsidRDefault="003D344D" w:rsidP="003D344D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  <w:rPr>
                          <w:rStyle w:val="Strong"/>
                          <w:color w:val="000000" w:themeColor="text1"/>
                          <w:sz w:val="28"/>
                        </w:rPr>
                      </w:pPr>
                      <w:r w:rsidRPr="003D344D">
                        <w:rPr>
                          <w:rStyle w:val="Strong"/>
                          <w:color w:val="000000" w:themeColor="text1"/>
                          <w:sz w:val="28"/>
                        </w:rPr>
                        <w:t>Professional Objective</w:t>
                      </w:r>
                    </w:p>
                    <w:p w:rsidR="003D344D" w:rsidRPr="003D344D" w:rsidRDefault="003D344D" w:rsidP="003D344D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  <w:rPr>
                          <w:rStyle w:val="Strong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7C80" w:rsidRPr="00A87C80" w:rsidRDefault="006E3AED" w:rsidP="00A87C80">
      <w:pPr>
        <w:rPr>
          <w:sz w:val="24"/>
        </w:rPr>
      </w:pPr>
      <w:r>
        <w:rPr>
          <w:rFonts w:ascii="Verdana" w:hAnsi="Verdan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7845</wp:posOffset>
                </wp:positionV>
                <wp:extent cx="6134100" cy="314325"/>
                <wp:effectExtent l="0" t="0" r="0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1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55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44D" w:rsidRPr="003D344D" w:rsidRDefault="00A87C80" w:rsidP="003D344D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  <w:t>Professional Experience:</w:t>
                            </w:r>
                          </w:p>
                          <w:p w:rsidR="003D344D" w:rsidRPr="003D344D" w:rsidRDefault="003D344D" w:rsidP="003D344D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0" type="#_x0000_t202" style="position:absolute;margin-left:-9pt;margin-top:42.35pt;width:48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" fillcolor="#8db3e2" stroked="f">
                <v:fill opacity="36044f" focus="100%" type="gradient"/>
                <v:path arrowok="t"/>
                <v:textbox>
                  <w:txbxContent>
                    <w:p w:rsidR="003D344D" w:rsidRPr="003D344D" w:rsidRDefault="00A87C80" w:rsidP="003D344D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  <w:rPr>
                          <w:rStyle w:val="Strong"/>
                          <w:color w:val="000000" w:themeColor="text1"/>
                          <w:sz w:val="28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8"/>
                        </w:rPr>
                        <w:t>Professional Experience:</w:t>
                      </w:r>
                    </w:p>
                    <w:p w:rsidR="003D344D" w:rsidRPr="003D344D" w:rsidRDefault="003D344D" w:rsidP="003D344D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  <w:rPr>
                          <w:rStyle w:val="Strong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5E0">
        <w:rPr>
          <w:sz w:val="24"/>
        </w:rPr>
        <w:t>T</w:t>
      </w:r>
      <w:r w:rsidR="00961456" w:rsidRPr="00077FAF">
        <w:rPr>
          <w:sz w:val="24"/>
        </w:rPr>
        <w:t xml:space="preserve">o pursue a successful career in organization this effectively utilizes my skill and experience for </w:t>
      </w:r>
      <w:r w:rsidR="00961456" w:rsidRPr="003D344D">
        <w:rPr>
          <w:sz w:val="24"/>
        </w:rPr>
        <w:t>the growth and development of the organization</w:t>
      </w:r>
      <w:r w:rsidR="00A87C80">
        <w:rPr>
          <w:sz w:val="24"/>
        </w:rPr>
        <w:t>.</w:t>
      </w:r>
    </w:p>
    <w:p w:rsidR="008E7585" w:rsidRDefault="008E7585" w:rsidP="008C35E1">
      <w:pPr>
        <w:pStyle w:val="ListParagraph"/>
        <w:ind w:left="0"/>
        <w:rPr>
          <w:rFonts w:ascii="Verdana" w:hAnsi="Verdana"/>
          <w:b/>
          <w:u w:val="single"/>
        </w:rPr>
      </w:pPr>
    </w:p>
    <w:p w:rsidR="00EF07F3" w:rsidRDefault="00EF07F3" w:rsidP="008C35E1">
      <w:pPr>
        <w:pStyle w:val="ListParagraph"/>
        <w:ind w:left="0"/>
        <w:rPr>
          <w:rFonts w:asciiTheme="minorHAnsi" w:hAnsiTheme="minorHAnsi"/>
          <w:sz w:val="24"/>
        </w:rPr>
      </w:pPr>
    </w:p>
    <w:p w:rsidR="008E7585" w:rsidRDefault="008E7585" w:rsidP="008C35E1">
      <w:pPr>
        <w:pStyle w:val="ListParagraph"/>
        <w:ind w:left="0"/>
        <w:rPr>
          <w:rFonts w:asciiTheme="minorHAnsi" w:hAnsiTheme="minorHAnsi"/>
          <w:sz w:val="24"/>
        </w:rPr>
      </w:pPr>
      <w:r w:rsidRPr="008E7585">
        <w:rPr>
          <w:rFonts w:asciiTheme="minorHAnsi" w:hAnsiTheme="minorHAnsi"/>
          <w:sz w:val="24"/>
        </w:rPr>
        <w:t>From</w:t>
      </w:r>
      <w:r w:rsidR="00D935E0">
        <w:rPr>
          <w:rFonts w:asciiTheme="minorHAnsi" w:hAnsiTheme="minorHAnsi"/>
          <w:sz w:val="24"/>
        </w:rPr>
        <w:t xml:space="preserve"> January 2017</w:t>
      </w:r>
      <w:r>
        <w:rPr>
          <w:rFonts w:asciiTheme="minorHAnsi" w:hAnsiTheme="minorHAnsi"/>
          <w:sz w:val="24"/>
        </w:rPr>
        <w:t xml:space="preserve"> to </w:t>
      </w:r>
      <w:r w:rsidR="00D935E0">
        <w:rPr>
          <w:rFonts w:asciiTheme="minorHAnsi" w:hAnsiTheme="minorHAnsi"/>
          <w:sz w:val="24"/>
        </w:rPr>
        <w:t>July 2017</w:t>
      </w:r>
      <w:r>
        <w:rPr>
          <w:rFonts w:asciiTheme="minorHAnsi" w:hAnsiTheme="minorHAnsi"/>
          <w:sz w:val="24"/>
        </w:rPr>
        <w:t xml:space="preserve"> with </w:t>
      </w:r>
      <w:r w:rsidR="00D935E0">
        <w:rPr>
          <w:rFonts w:asciiTheme="minorHAnsi" w:hAnsiTheme="minorHAnsi"/>
          <w:b/>
          <w:sz w:val="24"/>
        </w:rPr>
        <w:t>AVTEC PVT. LTD (Pithumpur</w:t>
      </w:r>
      <w:r w:rsidR="00910873">
        <w:rPr>
          <w:rFonts w:asciiTheme="minorHAnsi" w:hAnsiTheme="minorHAnsi"/>
          <w:b/>
          <w:sz w:val="24"/>
        </w:rPr>
        <w:t xml:space="preserve">,M.P) </w:t>
      </w:r>
      <w:r>
        <w:rPr>
          <w:rFonts w:asciiTheme="minorHAnsi" w:hAnsiTheme="minorHAnsi"/>
          <w:sz w:val="24"/>
        </w:rPr>
        <w:t>As a</w:t>
      </w:r>
      <w:r w:rsidR="00D935E0">
        <w:rPr>
          <w:rFonts w:asciiTheme="minorHAnsi" w:hAnsiTheme="minorHAnsi"/>
          <w:sz w:val="24"/>
        </w:rPr>
        <w:t xml:space="preserve"> Trainee</w:t>
      </w:r>
      <w:r w:rsidR="002B0DB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Engineer</w:t>
      </w:r>
    </w:p>
    <w:p w:rsidR="008547A1" w:rsidRDefault="006E3AED" w:rsidP="008C35E1">
      <w:pPr>
        <w:pStyle w:val="ListParagraph"/>
        <w:ind w:left="0"/>
        <w:rPr>
          <w:rFonts w:asciiTheme="minorHAnsi" w:hAnsiTheme="minorHAnsi"/>
          <w:sz w:val="24"/>
        </w:rPr>
      </w:pPr>
      <w:r>
        <w:rPr>
          <w:rFonts w:cs="Calibri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6050</wp:posOffset>
                </wp:positionV>
                <wp:extent cx="6096000" cy="314325"/>
                <wp:effectExtent l="0" t="0" r="0" b="0"/>
                <wp:wrapNone/>
                <wp:docPr id="5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55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65" w:rsidRPr="003D344D" w:rsidRDefault="00E84065" w:rsidP="00E84065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  <w:t>Company profile:</w:t>
                            </w:r>
                          </w:p>
                          <w:p w:rsidR="00E84065" w:rsidRPr="003D344D" w:rsidRDefault="00E84065" w:rsidP="00E84065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  <w:rPr>
                                <w:rStyle w:val="Strong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1" type="#_x0000_t202" style="position:absolute;margin-left:-6.75pt;margin-top:11.5pt;width:48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" fillcolor="#8db3e2" stroked="f">
                <v:fill opacity="36044f" focus="100%" type="gradient"/>
                <v:path arrowok="t"/>
                <v:textbox>
                  <w:txbxContent>
                    <w:p w:rsidR="00E84065" w:rsidRPr="003D344D" w:rsidRDefault="00E84065" w:rsidP="00E84065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  <w:rPr>
                          <w:rStyle w:val="Strong"/>
                          <w:color w:val="000000" w:themeColor="text1"/>
                          <w:sz w:val="28"/>
                        </w:rPr>
                      </w:pPr>
                      <w:r>
                        <w:rPr>
                          <w:rStyle w:val="Strong"/>
                          <w:color w:val="000000" w:themeColor="text1"/>
                          <w:sz w:val="28"/>
                        </w:rPr>
                        <w:t>Company profile:</w:t>
                      </w:r>
                    </w:p>
                    <w:p w:rsidR="00E84065" w:rsidRPr="003D344D" w:rsidRDefault="00E84065" w:rsidP="00E84065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  <w:rPr>
                          <w:rStyle w:val="Strong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585" w:rsidRDefault="008E7585" w:rsidP="008C35E1">
      <w:pPr>
        <w:pStyle w:val="ListParagraph"/>
        <w:ind w:left="0"/>
        <w:rPr>
          <w:rFonts w:asciiTheme="minorHAnsi" w:hAnsiTheme="minorHAnsi"/>
          <w:sz w:val="24"/>
        </w:rPr>
      </w:pPr>
    </w:p>
    <w:p w:rsidR="00EF07F3" w:rsidRDefault="00EF07F3" w:rsidP="00E84065">
      <w:pPr>
        <w:pStyle w:val="ListParagraph"/>
        <w:ind w:left="0"/>
        <w:rPr>
          <w:rFonts w:asciiTheme="minorHAnsi" w:hAnsiTheme="minorHAnsi" w:cs="Arial"/>
          <w:sz w:val="24"/>
          <w:szCs w:val="17"/>
          <w:shd w:val="clear" w:color="auto" w:fill="FFFFFF"/>
        </w:rPr>
      </w:pPr>
    </w:p>
    <w:p w:rsidR="00EF07F3" w:rsidRDefault="008E7585" w:rsidP="00AB04C3">
      <w:pPr>
        <w:pStyle w:val="ListParagraph"/>
        <w:ind w:left="0"/>
        <w:rPr>
          <w:rFonts w:asciiTheme="minorHAnsi" w:hAnsiTheme="minorHAnsi" w:cs="Arial"/>
          <w:sz w:val="24"/>
          <w:szCs w:val="17"/>
          <w:shd w:val="clear" w:color="auto" w:fill="FFFFFF"/>
        </w:rPr>
      </w:pPr>
      <w:r w:rsidRPr="008E7585">
        <w:rPr>
          <w:rFonts w:asciiTheme="minorHAnsi" w:hAnsiTheme="minorHAnsi" w:cs="Arial"/>
          <w:sz w:val="24"/>
          <w:szCs w:val="17"/>
          <w:shd w:val="clear" w:color="auto" w:fill="FFFFFF"/>
        </w:rPr>
        <w:t xml:space="preserve"> The company </w:t>
      </w:r>
      <w:r w:rsidR="00DC43BA" w:rsidRPr="008E7585">
        <w:rPr>
          <w:rFonts w:asciiTheme="minorHAnsi" w:hAnsiTheme="minorHAnsi" w:cs="Arial"/>
          <w:sz w:val="24"/>
          <w:szCs w:val="17"/>
          <w:shd w:val="clear" w:color="auto" w:fill="FFFFFF"/>
        </w:rPr>
        <w:t>Has</w:t>
      </w:r>
      <w:r w:rsidRPr="008E7585">
        <w:rPr>
          <w:rFonts w:asciiTheme="minorHAnsi" w:hAnsiTheme="minorHAnsi" w:cs="Arial"/>
          <w:sz w:val="24"/>
          <w:szCs w:val="17"/>
          <w:shd w:val="clear" w:color="auto" w:fill="FFFFFF"/>
        </w:rPr>
        <w:t xml:space="preserve"> achieved excellence in manufacturing Power-train components (Differential Gears, Transmission Gears &amp; Shafts) and Gear Boxes for a w</w:t>
      </w:r>
      <w:r w:rsidR="00910873">
        <w:rPr>
          <w:rFonts w:asciiTheme="minorHAnsi" w:hAnsiTheme="minorHAnsi" w:cs="Arial"/>
          <w:sz w:val="24"/>
          <w:szCs w:val="17"/>
          <w:shd w:val="clear" w:color="auto" w:fill="FFFFFF"/>
        </w:rPr>
        <w:t>orldwide clientele .</w:t>
      </w:r>
    </w:p>
    <w:p w:rsidR="00C12833" w:rsidRDefault="008E7585" w:rsidP="00C12833">
      <w:pPr>
        <w:pStyle w:val="ListParagraph"/>
        <w:ind w:left="0"/>
        <w:rPr>
          <w:rFonts w:ascii="Arial" w:hAnsi="Arial" w:cs="Arial"/>
          <w:sz w:val="17"/>
          <w:szCs w:val="17"/>
          <w:shd w:val="clear" w:color="auto" w:fill="FFFFFF"/>
        </w:rPr>
      </w:pPr>
      <w:r w:rsidRPr="008E7585">
        <w:rPr>
          <w:rFonts w:ascii="Arial" w:hAnsi="Arial" w:cs="Arial"/>
          <w:sz w:val="17"/>
          <w:szCs w:val="17"/>
          <w:shd w:val="clear" w:color="auto" w:fill="FFFFFF"/>
        </w:rPr>
        <w:t>.</w:t>
      </w:r>
    </w:p>
    <w:p w:rsidR="00E646AA" w:rsidRPr="00C12833" w:rsidRDefault="00C12833" w:rsidP="00C12833">
      <w:pPr>
        <w:pStyle w:val="ListParagraph"/>
        <w:numPr>
          <w:ilvl w:val="0"/>
          <w:numId w:val="28"/>
        </w:numPr>
        <w:rPr>
          <w:rFonts w:ascii="Arial" w:hAnsi="Arial" w:cs="Arial"/>
          <w:sz w:val="17"/>
          <w:szCs w:val="17"/>
          <w:shd w:val="clear" w:color="auto" w:fill="FFFFFF"/>
        </w:rPr>
      </w:pPr>
      <w:r>
        <w:rPr>
          <w:sz w:val="24"/>
        </w:rPr>
        <w:t>From August</w:t>
      </w:r>
      <w:r w:rsidR="00EB0A8C" w:rsidRPr="00C12833">
        <w:rPr>
          <w:sz w:val="24"/>
        </w:rPr>
        <w:t xml:space="preserve">, </w:t>
      </w:r>
      <w:r>
        <w:rPr>
          <w:sz w:val="24"/>
        </w:rPr>
        <w:t>2017 to October 2017</w:t>
      </w:r>
      <w:r w:rsidR="00EB0A8C" w:rsidRPr="00C12833">
        <w:rPr>
          <w:sz w:val="24"/>
        </w:rPr>
        <w:t xml:space="preserve"> with</w:t>
      </w:r>
      <w:r w:rsidR="00EB0A8C" w:rsidRPr="00C12833">
        <w:rPr>
          <w:b/>
          <w:sz w:val="24"/>
        </w:rPr>
        <w:t xml:space="preserve"> </w:t>
      </w:r>
      <w:r>
        <w:rPr>
          <w:b/>
          <w:sz w:val="24"/>
        </w:rPr>
        <w:t xml:space="preserve">BHAVANI </w:t>
      </w:r>
      <w:r w:rsidR="00EB0A8C" w:rsidRPr="00C12833">
        <w:rPr>
          <w:b/>
          <w:sz w:val="24"/>
        </w:rPr>
        <w:t xml:space="preserve"> </w:t>
      </w:r>
      <w:r w:rsidR="001650CC">
        <w:rPr>
          <w:b/>
          <w:sz w:val="24"/>
        </w:rPr>
        <w:t xml:space="preserve">INDUSTRY(Sanand,Gujrat) </w:t>
      </w:r>
      <w:r w:rsidR="00EB0A8C" w:rsidRPr="00C12833">
        <w:rPr>
          <w:sz w:val="24"/>
        </w:rPr>
        <w:t xml:space="preserve">As an </w:t>
      </w:r>
      <w:r w:rsidR="001650CC">
        <w:rPr>
          <w:sz w:val="24"/>
        </w:rPr>
        <w:t>Production eng.</w:t>
      </w:r>
      <w:r w:rsidR="00EB0A8C" w:rsidRPr="00C12833">
        <w:rPr>
          <w:b/>
          <w:sz w:val="24"/>
        </w:rPr>
        <w:t xml:space="preserve"> </w:t>
      </w:r>
    </w:p>
    <w:p w:rsidR="00B84235" w:rsidRDefault="00B84235" w:rsidP="008C35E1">
      <w:pPr>
        <w:pStyle w:val="ListParagraph"/>
        <w:ind w:left="0"/>
        <w:rPr>
          <w:b/>
          <w:sz w:val="24"/>
        </w:rPr>
      </w:pPr>
    </w:p>
    <w:p w:rsidR="00B811E2" w:rsidRDefault="00B811E2" w:rsidP="008C35E1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Company profile:</w:t>
      </w:r>
    </w:p>
    <w:p w:rsidR="00D83162" w:rsidRPr="007934BF" w:rsidRDefault="001650CC" w:rsidP="007934BF">
      <w:pPr>
        <w:pStyle w:val="ListParagraph"/>
        <w:ind w:left="0"/>
        <w:rPr>
          <w:sz w:val="24"/>
        </w:rPr>
      </w:pPr>
      <w:r>
        <w:rPr>
          <w:sz w:val="24"/>
        </w:rPr>
        <w:t>Bhavani industry</w:t>
      </w:r>
      <w:r w:rsidR="00B811E2">
        <w:rPr>
          <w:sz w:val="24"/>
        </w:rPr>
        <w:t xml:space="preserve"> </w:t>
      </w:r>
      <w:r w:rsidR="00522A3D">
        <w:rPr>
          <w:sz w:val="24"/>
        </w:rPr>
        <w:t>India</w:t>
      </w:r>
      <w:r w:rsidR="00B811E2">
        <w:rPr>
          <w:sz w:val="24"/>
        </w:rPr>
        <w:t xml:space="preserve"> ltd. is an ISO certified manufactur</w:t>
      </w:r>
      <w:r>
        <w:rPr>
          <w:sz w:val="24"/>
        </w:rPr>
        <w:t>e of Gears and shafts</w:t>
      </w:r>
      <w:r w:rsidR="00B811E2">
        <w:rPr>
          <w:sz w:val="24"/>
        </w:rPr>
        <w:t xml:space="preserve"> </w:t>
      </w:r>
      <w:r>
        <w:rPr>
          <w:sz w:val="24"/>
        </w:rPr>
        <w:t>for TATA MOTORS.</w:t>
      </w:r>
    </w:p>
    <w:p w:rsidR="00961456" w:rsidRPr="008547A1" w:rsidRDefault="00076CA0" w:rsidP="005B0775">
      <w:pPr>
        <w:tabs>
          <w:tab w:val="left" w:pos="3420"/>
        </w:tabs>
        <w:rPr>
          <w:rFonts w:ascii="Verdana" w:hAnsi="Verdana"/>
          <w:b/>
          <w:sz w:val="20"/>
          <w:u w:val="single"/>
        </w:rPr>
      </w:pPr>
      <w:r>
        <w:rPr>
          <w:b/>
          <w:bCs/>
          <w:noProof/>
          <w:color w:val="000000" w:themeColor="text1"/>
          <w:sz w:val="28"/>
          <w:lang w:bidi="hi-IN"/>
        </w:rPr>
        <w:drawing>
          <wp:inline distT="0" distB="0" distL="0" distR="0">
            <wp:extent cx="6010275" cy="32321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63" cy="32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56" w:rsidRPr="00BB7D2F" w:rsidRDefault="007934BF" w:rsidP="005B07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DIGREE IN </w:t>
      </w:r>
      <w:r w:rsidR="00961456" w:rsidRPr="00BB7D2F">
        <w:rPr>
          <w:rFonts w:cs="Calibri"/>
          <w:sz w:val="24"/>
          <w:szCs w:val="24"/>
        </w:rPr>
        <w:t>Mechanical Engineering from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="00DC43BA" w:rsidRPr="00DC43BA">
        <w:rPr>
          <w:rFonts w:cs="Calibri"/>
          <w:b/>
          <w:color w:val="000000"/>
          <w:sz w:val="24"/>
          <w:szCs w:val="24"/>
        </w:rPr>
        <w:t>,</w:t>
      </w:r>
      <w:r>
        <w:rPr>
          <w:rFonts w:cs="Calibri"/>
          <w:b/>
          <w:color w:val="000000"/>
          <w:sz w:val="24"/>
          <w:szCs w:val="24"/>
        </w:rPr>
        <w:t>MAHAKAL INSTITUE OF TECHNOLOGY</w:t>
      </w:r>
      <w:r w:rsidR="00DC43BA" w:rsidRPr="00DC43BA"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>AND MANAGEMENT ,UJJAIN</w:t>
      </w:r>
      <w:r w:rsidR="00325330">
        <w:rPr>
          <w:rFonts w:cs="Calibri"/>
          <w:color w:val="000000"/>
          <w:sz w:val="24"/>
          <w:szCs w:val="24"/>
        </w:rPr>
        <w:t>(R.G.P.V Bhopal) with 64.3</w:t>
      </w:r>
      <w:r w:rsidR="00D05D80">
        <w:rPr>
          <w:rFonts w:cs="Calibri"/>
          <w:color w:val="000000"/>
          <w:sz w:val="24"/>
          <w:szCs w:val="24"/>
        </w:rPr>
        <w:t xml:space="preserve">%. </w:t>
      </w:r>
      <w:r w:rsidR="00325330">
        <w:rPr>
          <w:rFonts w:cs="Calibri"/>
          <w:b/>
          <w:color w:val="000000"/>
          <w:sz w:val="24"/>
          <w:szCs w:val="24"/>
        </w:rPr>
        <w:t>(2016</w:t>
      </w:r>
      <w:r w:rsidR="00D05D80" w:rsidRPr="00D05D80">
        <w:rPr>
          <w:rFonts w:cs="Calibri"/>
          <w:b/>
          <w:color w:val="000000"/>
          <w:sz w:val="24"/>
          <w:szCs w:val="24"/>
        </w:rPr>
        <w:t>)</w:t>
      </w:r>
    </w:p>
    <w:p w:rsidR="00BC2BD2" w:rsidRDefault="00961456" w:rsidP="00325330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A12310">
        <w:rPr>
          <w:rFonts w:cs="Calibri"/>
          <w:sz w:val="24"/>
          <w:szCs w:val="24"/>
        </w:rPr>
        <w:t>Higher Secondary from Board of Sec</w:t>
      </w:r>
      <w:r w:rsidR="00325330">
        <w:rPr>
          <w:rFonts w:cs="Calibri"/>
          <w:sz w:val="24"/>
          <w:szCs w:val="24"/>
        </w:rPr>
        <w:t>ondary Education, UJJAIN in 2012</w:t>
      </w:r>
      <w:r w:rsidR="00502BAD">
        <w:rPr>
          <w:rFonts w:cs="Calibri"/>
          <w:sz w:val="24"/>
          <w:szCs w:val="24"/>
        </w:rPr>
        <w:t xml:space="preserve"> </w:t>
      </w:r>
      <w:r w:rsidR="00502BAD" w:rsidRPr="00502BAD">
        <w:rPr>
          <w:rFonts w:cs="Calibri"/>
          <w:b/>
          <w:sz w:val="24"/>
          <w:szCs w:val="24"/>
        </w:rPr>
        <w:t>(PCM)</w:t>
      </w:r>
      <w:r w:rsidR="00393E14">
        <w:rPr>
          <w:rFonts w:cs="Calibri"/>
          <w:sz w:val="24"/>
          <w:szCs w:val="24"/>
        </w:rPr>
        <w:t xml:space="preserve"> with 54% </w:t>
      </w:r>
    </w:p>
    <w:p w:rsidR="00393E14" w:rsidRDefault="006E3AED" w:rsidP="00393E14">
      <w:pPr>
        <w:pStyle w:val="ListParagrap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0015</wp:posOffset>
                </wp:positionV>
                <wp:extent cx="6124575" cy="485775"/>
                <wp:effectExtent l="0" t="0" r="0" b="0"/>
                <wp:wrapNone/>
                <wp:docPr id="4" name="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55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E14" w:rsidRPr="00372E4F" w:rsidRDefault="00393E14" w:rsidP="00393E14">
                            <w:pP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  <w:t>PROJECTS</w:t>
                            </w:r>
                            <w:r w:rsidRPr="00372E4F"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  <w:t>:</w:t>
                            </w:r>
                          </w:p>
                          <w:p w:rsidR="00393E14" w:rsidRPr="00076CA0" w:rsidRDefault="00393E14" w:rsidP="00393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8" o:spid="_x0000_s1032" type="#_x0000_t202" style="position:absolute;left:0;text-align:left;margin-left:10.5pt;margin-top:9.45pt;width:482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" fillcolor="#8db3e2" stroked="f">
                <v:fill opacity="36044f" focus="100%" type="gradient"/>
                <v:path arrowok="t"/>
                <v:textbox>
                  <w:txbxContent>
                    <w:p w:rsidR="00393E14" w:rsidRPr="00372E4F" w:rsidRDefault="00393E14" w:rsidP="00393E14">
                      <w:pP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</w:pPr>
                      <w: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  <w:t>PROJECTS</w:t>
                      </w:r>
                      <w:r w:rsidRPr="00372E4F"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  <w:t>:</w:t>
                      </w:r>
                    </w:p>
                    <w:p w:rsidR="00393E14" w:rsidRPr="00076CA0" w:rsidRDefault="00393E14" w:rsidP="00393E14"/>
                  </w:txbxContent>
                </v:textbox>
              </v:shape>
            </w:pict>
          </mc:Fallback>
        </mc:AlternateContent>
      </w:r>
    </w:p>
    <w:p w:rsidR="00393E14" w:rsidRPr="00325330" w:rsidRDefault="00393E14" w:rsidP="00393E14">
      <w:pPr>
        <w:pStyle w:val="ListParagraph"/>
        <w:rPr>
          <w:rFonts w:cs="Calibri"/>
          <w:sz w:val="24"/>
          <w:szCs w:val="24"/>
        </w:rPr>
      </w:pPr>
    </w:p>
    <w:p w:rsidR="00BC2BD2" w:rsidRDefault="00BC2BD2" w:rsidP="00BC2BD2">
      <w:pPr>
        <w:spacing w:after="0" w:line="240" w:lineRule="auto"/>
        <w:ind w:left="450"/>
        <w:jc w:val="both"/>
        <w:rPr>
          <w:rFonts w:ascii="Verdana" w:eastAsia="Times New Roman" w:hAnsi="Verdana"/>
          <w:sz w:val="20"/>
          <w:szCs w:val="20"/>
        </w:rPr>
      </w:pPr>
    </w:p>
    <w:p w:rsidR="00A71C35" w:rsidRDefault="00393E14" w:rsidP="00393E14">
      <w:pPr>
        <w:pStyle w:val="Heading2"/>
        <w:numPr>
          <w:ilvl w:val="0"/>
          <w:numId w:val="28"/>
        </w:numPr>
        <w:spacing w:after="120"/>
        <w:rPr>
          <w:rFonts w:ascii="Arial" w:hAnsi="Arial" w:cs="Arial"/>
          <w:i/>
          <w:iCs/>
          <w:color w:val="auto"/>
          <w:u w:val="none"/>
        </w:rPr>
      </w:pPr>
      <w:r w:rsidRPr="00393E14">
        <w:rPr>
          <w:rFonts w:ascii="Arial" w:hAnsi="Arial" w:cs="Arial"/>
          <w:i/>
          <w:iCs/>
          <w:color w:val="auto"/>
          <w:u w:val="none"/>
        </w:rPr>
        <w:t>Sc</w:t>
      </w:r>
      <w:r>
        <w:rPr>
          <w:rFonts w:ascii="Arial" w:hAnsi="Arial" w:cs="Arial"/>
          <w:i/>
          <w:iCs/>
          <w:color w:val="auto"/>
          <w:u w:val="none"/>
        </w:rPr>
        <w:t>ret screen</w:t>
      </w:r>
    </w:p>
    <w:p w:rsidR="00A71C35" w:rsidRPr="00393E14" w:rsidRDefault="00393E14" w:rsidP="00393E14">
      <w:pPr>
        <w:pStyle w:val="ListParagraph"/>
        <w:numPr>
          <w:ilvl w:val="0"/>
          <w:numId w:val="28"/>
        </w:numPr>
      </w:pPr>
      <w:r>
        <w:t>Automatic  side stand</w:t>
      </w:r>
    </w:p>
    <w:p w:rsidR="00393E14" w:rsidRDefault="00393E14" w:rsidP="00393E1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393E14" w:rsidRDefault="006E3AED" w:rsidP="00393E1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cs="Calibr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7475</wp:posOffset>
                </wp:positionV>
                <wp:extent cx="6524625" cy="419100"/>
                <wp:effectExtent l="0" t="0" r="0" b="0"/>
                <wp:wrapNone/>
                <wp:docPr id="3" name="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55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E14" w:rsidRPr="00372E4F" w:rsidRDefault="00393E14" w:rsidP="00393E14">
                            <w:pP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</w:pPr>
                            <w:r w:rsidRPr="00372E4F"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  <w:t>Computer Skills:</w:t>
                            </w:r>
                          </w:p>
                          <w:p w:rsidR="00393E14" w:rsidRPr="00076CA0" w:rsidRDefault="00393E14" w:rsidP="00393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9" o:spid="_x0000_s1033" type="#_x0000_t202" style="position:absolute;left:0;text-align:left;margin-left:-9pt;margin-top:9.25pt;width:513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" fillcolor="#8db3e2" stroked="f">
                <v:fill opacity="36044f" focus="100%" type="gradient"/>
                <v:path arrowok="t"/>
                <v:textbox>
                  <w:txbxContent>
                    <w:p w:rsidR="00393E14" w:rsidRPr="00372E4F" w:rsidRDefault="00393E14" w:rsidP="00393E14">
                      <w:pP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</w:pPr>
                      <w:r w:rsidRPr="00372E4F"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  <w:t>Computer Skills:</w:t>
                      </w:r>
                    </w:p>
                    <w:p w:rsidR="00393E14" w:rsidRPr="00076CA0" w:rsidRDefault="00393E14" w:rsidP="00393E14"/>
                  </w:txbxContent>
                </v:textbox>
              </v:shape>
            </w:pict>
          </mc:Fallback>
        </mc:AlternateContent>
      </w:r>
    </w:p>
    <w:p w:rsidR="00393E14" w:rsidRDefault="00393E14" w:rsidP="00393E1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393E14" w:rsidRDefault="00393E14" w:rsidP="00393E1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393E14" w:rsidRPr="00393E14" w:rsidRDefault="00393E14" w:rsidP="00393E1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393E14" w:rsidRDefault="00393E14" w:rsidP="00393E1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325330">
        <w:rPr>
          <w:rFonts w:ascii="Verdana" w:eastAsia="Times New Roman" w:hAnsi="Verdana"/>
          <w:sz w:val="20"/>
          <w:szCs w:val="20"/>
        </w:rPr>
        <w:t>MS Office (Good Command on Excel, world, PowerPoint)..</w:t>
      </w:r>
    </w:p>
    <w:p w:rsidR="00B84235" w:rsidRPr="00D83162" w:rsidRDefault="00B84235" w:rsidP="0032533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E646AA" w:rsidRDefault="006E3AED" w:rsidP="00E646AA">
      <w:pPr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8100</wp:posOffset>
                </wp:positionV>
                <wp:extent cx="6057900" cy="333375"/>
                <wp:effectExtent l="0" t="0" r="0" b="0"/>
                <wp:wrapNone/>
                <wp:docPr id="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55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E4F" w:rsidRPr="00372E4F" w:rsidRDefault="00372E4F" w:rsidP="00372E4F">
                            <w:pP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</w:pPr>
                            <w:r w:rsidRPr="00372E4F"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  <w:t>Personal Information:</w:t>
                            </w:r>
                          </w:p>
                          <w:p w:rsidR="00372E4F" w:rsidRPr="00372E4F" w:rsidRDefault="00372E4F" w:rsidP="00372E4F">
                            <w:pP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</w:pPr>
                            <w:r w:rsidRPr="00372E4F"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  <w:t>:</w:t>
                            </w:r>
                          </w:p>
                          <w:p w:rsidR="00372E4F" w:rsidRPr="00076CA0" w:rsidRDefault="00372E4F" w:rsidP="00372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4" type="#_x0000_t202" style="position:absolute;left:0;text-align:left;margin-left:4.5pt;margin-top:3pt;width:47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" fillcolor="#8db3e2" stroked="f">
                <v:fill opacity="36044f" focus="100%" type="gradient"/>
                <v:path arrowok="t"/>
                <v:textbox>
                  <w:txbxContent>
                    <w:p w:rsidR="00372E4F" w:rsidRPr="00372E4F" w:rsidRDefault="00372E4F" w:rsidP="00372E4F">
                      <w:pP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</w:pPr>
                      <w:r w:rsidRPr="00372E4F"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  <w:t>Personal Information:</w:t>
                      </w:r>
                    </w:p>
                    <w:p w:rsidR="00372E4F" w:rsidRPr="00372E4F" w:rsidRDefault="00372E4F" w:rsidP="00372E4F">
                      <w:pP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</w:pPr>
                      <w:r w:rsidRPr="00372E4F"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  <w:t>:</w:t>
                      </w:r>
                    </w:p>
                    <w:p w:rsidR="00372E4F" w:rsidRPr="00076CA0" w:rsidRDefault="00372E4F" w:rsidP="00372E4F"/>
                  </w:txbxContent>
                </v:textbox>
              </v:shape>
            </w:pict>
          </mc:Fallback>
        </mc:AlternateContent>
      </w:r>
    </w:p>
    <w:p w:rsidR="00961456" w:rsidRPr="00372E4F" w:rsidRDefault="00961456" w:rsidP="008547A1">
      <w:pPr>
        <w:pStyle w:val="ListParagraph"/>
        <w:spacing w:after="0"/>
        <w:ind w:left="0"/>
        <w:rPr>
          <w:rFonts w:ascii="Verdana" w:hAnsi="Verdana"/>
          <w:b/>
          <w:sz w:val="16"/>
        </w:rPr>
      </w:pPr>
    </w:p>
    <w:p w:rsidR="00F71F79" w:rsidRDefault="00F71F79" w:rsidP="00295680">
      <w:pPr>
        <w:pStyle w:val="ListParagraph"/>
        <w:ind w:left="0"/>
        <w:rPr>
          <w:b/>
          <w:sz w:val="24"/>
          <w:u w:val="single"/>
        </w:rPr>
      </w:pPr>
    </w:p>
    <w:p w:rsidR="00034A29" w:rsidRDefault="00034A29" w:rsidP="008547A1">
      <w:pPr>
        <w:pStyle w:val="ListParagraph"/>
        <w:spacing w:after="120"/>
        <w:ind w:left="0"/>
        <w:rPr>
          <w:sz w:val="24"/>
        </w:rPr>
      </w:pPr>
    </w:p>
    <w:p w:rsidR="00961456" w:rsidRDefault="00325330" w:rsidP="0032533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120"/>
        <w:ind w:left="0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           Abhishek yadav</w:t>
      </w:r>
    </w:p>
    <w:p w:rsidR="00961456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>Father</w:t>
      </w:r>
      <w:r w:rsidR="00325330">
        <w:rPr>
          <w:sz w:val="24"/>
        </w:rPr>
        <w:t>’s Name</w:t>
      </w:r>
      <w:r w:rsidR="00325330">
        <w:rPr>
          <w:sz w:val="24"/>
        </w:rPr>
        <w:tab/>
      </w:r>
      <w:r w:rsidR="00325330">
        <w:rPr>
          <w:sz w:val="24"/>
        </w:rPr>
        <w:tab/>
        <w:t>:</w:t>
      </w:r>
      <w:r w:rsidR="00325330">
        <w:rPr>
          <w:sz w:val="24"/>
        </w:rPr>
        <w:tab/>
        <w:t>Mr.</w:t>
      </w:r>
      <w:r w:rsidR="00E10312">
        <w:rPr>
          <w:sz w:val="24"/>
        </w:rPr>
        <w:t xml:space="preserve"> Shivveer singh yadav</w:t>
      </w:r>
    </w:p>
    <w:p w:rsidR="00961456" w:rsidRDefault="00E10312" w:rsidP="00295680">
      <w:pPr>
        <w:pStyle w:val="ListParagraph"/>
        <w:ind w:left="0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21.03.1992</w:t>
      </w:r>
    </w:p>
    <w:p w:rsidR="00961456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ale</w:t>
      </w:r>
    </w:p>
    <w:p w:rsidR="00961456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E10312">
        <w:rPr>
          <w:sz w:val="24"/>
        </w:rPr>
        <w:t>Single</w:t>
      </w:r>
    </w:p>
    <w:p w:rsidR="00961456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>Permanent Address</w:t>
      </w:r>
      <w:r>
        <w:rPr>
          <w:sz w:val="24"/>
        </w:rPr>
        <w:tab/>
        <w:t>:</w:t>
      </w:r>
      <w:r>
        <w:rPr>
          <w:sz w:val="24"/>
        </w:rPr>
        <w:tab/>
      </w:r>
      <w:r w:rsidR="00393E14">
        <w:rPr>
          <w:sz w:val="24"/>
        </w:rPr>
        <w:t>144/78,shipra avenue behind savya sanchi school,dewas road,</w:t>
      </w:r>
    </w:p>
    <w:p w:rsidR="00393E14" w:rsidRDefault="00393E14" w:rsidP="00295680">
      <w:pPr>
        <w:pStyle w:val="ListParagraph"/>
        <w:ind w:left="0"/>
        <w:rPr>
          <w:sz w:val="24"/>
        </w:rPr>
      </w:pPr>
      <w:r>
        <w:rPr>
          <w:sz w:val="24"/>
        </w:rPr>
        <w:t xml:space="preserve">                                                             Ujjain ,(M.P)</w:t>
      </w:r>
    </w:p>
    <w:p w:rsidR="00DF2AB7" w:rsidRDefault="006E3AED" w:rsidP="000921D9">
      <w:pPr>
        <w:pStyle w:val="ListParagraph"/>
        <w:ind w:left="0"/>
        <w:rPr>
          <w:sz w:val="24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115050" cy="333375"/>
                <wp:effectExtent l="0" t="0" r="0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55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470" w:rsidRPr="00372E4F" w:rsidRDefault="001A2470" w:rsidP="001A2470">
                            <w:pP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  <w:t>Declaration:</w:t>
                            </w:r>
                          </w:p>
                          <w:p w:rsidR="001A2470" w:rsidRPr="00372E4F" w:rsidRDefault="001A2470" w:rsidP="001A2470">
                            <w:pPr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</w:pPr>
                            <w:r w:rsidRPr="00372E4F">
                              <w:rPr>
                                <w:rStyle w:val="Strong"/>
                                <w:rFonts w:asciiTheme="majorHAnsi" w:eastAsiaTheme="majorEastAsia" w:hAnsiTheme="majorHAnsi"/>
                                <w:color w:val="000000" w:themeColor="text1"/>
                                <w:sz w:val="28"/>
                                <w:szCs w:val="52"/>
                              </w:rPr>
                              <w:t>:</w:t>
                            </w:r>
                          </w:p>
                          <w:p w:rsidR="001A2470" w:rsidRPr="00076CA0" w:rsidRDefault="001A2470" w:rsidP="001A2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5" type="#_x0000_t202" style="position:absolute;margin-left:0;margin-top:12.6pt;width:481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" fillcolor="#8db3e2" stroked="f">
                <v:fill opacity="36044f" focus="100%" type="gradient"/>
                <v:path arrowok="t"/>
                <v:textbox>
                  <w:txbxContent>
                    <w:p w:rsidR="001A2470" w:rsidRPr="00372E4F" w:rsidRDefault="001A2470" w:rsidP="001A2470">
                      <w:pP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</w:pPr>
                      <w: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  <w:t>Declaration:</w:t>
                      </w:r>
                    </w:p>
                    <w:p w:rsidR="001A2470" w:rsidRPr="00372E4F" w:rsidRDefault="001A2470" w:rsidP="001A2470">
                      <w:pPr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</w:pPr>
                      <w:r w:rsidRPr="00372E4F">
                        <w:rPr>
                          <w:rStyle w:val="Strong"/>
                          <w:rFonts w:asciiTheme="majorHAnsi" w:eastAsiaTheme="majorEastAsia" w:hAnsiTheme="majorHAnsi"/>
                          <w:color w:val="000000" w:themeColor="text1"/>
                          <w:sz w:val="28"/>
                          <w:szCs w:val="52"/>
                        </w:rPr>
                        <w:t>:</w:t>
                      </w:r>
                    </w:p>
                    <w:p w:rsidR="001A2470" w:rsidRPr="00076CA0" w:rsidRDefault="001A2470" w:rsidP="001A2470"/>
                  </w:txbxContent>
                </v:textbox>
              </v:shape>
            </w:pict>
          </mc:Fallback>
        </mc:AlternateContent>
      </w:r>
    </w:p>
    <w:p w:rsidR="001A2470" w:rsidRDefault="001A2470" w:rsidP="00295680">
      <w:pPr>
        <w:pStyle w:val="ListParagraph"/>
        <w:ind w:left="0"/>
        <w:rPr>
          <w:b/>
          <w:sz w:val="24"/>
          <w:u w:val="single"/>
        </w:rPr>
      </w:pPr>
    </w:p>
    <w:p w:rsidR="001A2470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ab/>
      </w:r>
    </w:p>
    <w:p w:rsidR="000921D9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 xml:space="preserve">I hereby declare that information provided above is true to the best of my knowledge </w:t>
      </w:r>
    </w:p>
    <w:p w:rsidR="000921D9" w:rsidRDefault="000921D9" w:rsidP="00295680">
      <w:pPr>
        <w:pStyle w:val="ListParagraph"/>
        <w:ind w:left="0"/>
        <w:rPr>
          <w:sz w:val="24"/>
        </w:rPr>
      </w:pPr>
    </w:p>
    <w:p w:rsidR="00961456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>Date:</w:t>
      </w:r>
    </w:p>
    <w:p w:rsidR="00961456" w:rsidRDefault="00961456" w:rsidP="00295680">
      <w:pPr>
        <w:pStyle w:val="ListParagraph"/>
        <w:ind w:left="0"/>
        <w:rPr>
          <w:sz w:val="24"/>
        </w:rPr>
      </w:pPr>
      <w:r>
        <w:rPr>
          <w:sz w:val="24"/>
        </w:rPr>
        <w:t>Plac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3E14">
        <w:rPr>
          <w:sz w:val="24"/>
        </w:rPr>
        <w:t>Abhishek Yadav</w:t>
      </w:r>
    </w:p>
    <w:p w:rsidR="00961456" w:rsidRDefault="00961456" w:rsidP="00295680">
      <w:pPr>
        <w:pStyle w:val="ListParagraph"/>
        <w:ind w:left="0"/>
        <w:rPr>
          <w:i/>
          <w:sz w:val="24"/>
        </w:rPr>
      </w:pPr>
    </w:p>
    <w:p w:rsidR="008D13A3" w:rsidRDefault="008D13A3" w:rsidP="00295680">
      <w:pPr>
        <w:pStyle w:val="ListParagraph"/>
        <w:ind w:left="0"/>
        <w:rPr>
          <w:i/>
          <w:sz w:val="24"/>
        </w:rPr>
      </w:pPr>
    </w:p>
    <w:p w:rsidR="008D13A3" w:rsidRDefault="008D13A3" w:rsidP="00295680">
      <w:pPr>
        <w:pStyle w:val="ListParagraph"/>
        <w:ind w:left="0"/>
        <w:rPr>
          <w:i/>
          <w:sz w:val="24"/>
        </w:rPr>
      </w:pPr>
    </w:p>
    <w:sectPr w:rsidR="008D13A3" w:rsidSect="008D13A3">
      <w:pgSz w:w="12240" w:h="15840"/>
      <w:pgMar w:top="90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51" w:rsidRDefault="004F4951" w:rsidP="00A87C80">
      <w:pPr>
        <w:spacing w:after="0" w:line="240" w:lineRule="auto"/>
      </w:pPr>
      <w:r>
        <w:separator/>
      </w:r>
    </w:p>
  </w:endnote>
  <w:endnote w:type="continuationSeparator" w:id="0">
    <w:p w:rsidR="004F4951" w:rsidRDefault="004F4951" w:rsidP="00A8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51" w:rsidRDefault="004F4951" w:rsidP="00A87C80">
      <w:pPr>
        <w:spacing w:after="0" w:line="240" w:lineRule="auto"/>
      </w:pPr>
      <w:r>
        <w:separator/>
      </w:r>
    </w:p>
  </w:footnote>
  <w:footnote w:type="continuationSeparator" w:id="0">
    <w:p w:rsidR="004F4951" w:rsidRDefault="004F4951" w:rsidP="00A8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C94"/>
    <w:multiLevelType w:val="hybridMultilevel"/>
    <w:tmpl w:val="E99458EA"/>
    <w:lvl w:ilvl="0" w:tplc="66EE2E2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2C0767"/>
    <w:multiLevelType w:val="hybridMultilevel"/>
    <w:tmpl w:val="53D81644"/>
    <w:lvl w:ilvl="0" w:tplc="A5C4FEE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C012D7"/>
    <w:multiLevelType w:val="hybridMultilevel"/>
    <w:tmpl w:val="EFF64A56"/>
    <w:lvl w:ilvl="0" w:tplc="6820EC7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63C3BE8"/>
    <w:multiLevelType w:val="hybridMultilevel"/>
    <w:tmpl w:val="AD9A61DA"/>
    <w:lvl w:ilvl="0" w:tplc="7D5CBAD6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1FA37AC"/>
    <w:multiLevelType w:val="hybridMultilevel"/>
    <w:tmpl w:val="EA1CB61C"/>
    <w:lvl w:ilvl="0" w:tplc="9B6C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7729"/>
    <w:multiLevelType w:val="hybridMultilevel"/>
    <w:tmpl w:val="971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B58CF"/>
    <w:multiLevelType w:val="hybridMultilevel"/>
    <w:tmpl w:val="A928E39C"/>
    <w:lvl w:ilvl="0" w:tplc="D5A849E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A27D3C"/>
    <w:multiLevelType w:val="hybridMultilevel"/>
    <w:tmpl w:val="5532B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A7814"/>
    <w:multiLevelType w:val="hybridMultilevel"/>
    <w:tmpl w:val="081678EC"/>
    <w:lvl w:ilvl="0" w:tplc="457282E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22263F4"/>
    <w:multiLevelType w:val="hybridMultilevel"/>
    <w:tmpl w:val="2BAE31BE"/>
    <w:lvl w:ilvl="0" w:tplc="AFE6B8F4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42C7013E"/>
    <w:multiLevelType w:val="hybridMultilevel"/>
    <w:tmpl w:val="9186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655456"/>
    <w:multiLevelType w:val="hybridMultilevel"/>
    <w:tmpl w:val="6854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7589"/>
    <w:multiLevelType w:val="hybridMultilevel"/>
    <w:tmpl w:val="B866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AB3234"/>
    <w:multiLevelType w:val="hybridMultilevel"/>
    <w:tmpl w:val="9186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AA6948"/>
    <w:multiLevelType w:val="multilevel"/>
    <w:tmpl w:val="88EC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685935"/>
    <w:multiLevelType w:val="hybridMultilevel"/>
    <w:tmpl w:val="DD9EA1A0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C04D19"/>
    <w:multiLevelType w:val="hybridMultilevel"/>
    <w:tmpl w:val="98E2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74CE6"/>
    <w:multiLevelType w:val="hybridMultilevel"/>
    <w:tmpl w:val="A894E2D6"/>
    <w:lvl w:ilvl="0" w:tplc="9B6CFBF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E496F"/>
    <w:multiLevelType w:val="hybridMultilevel"/>
    <w:tmpl w:val="BABC6B2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625CF"/>
    <w:multiLevelType w:val="hybridMultilevel"/>
    <w:tmpl w:val="85A4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092950"/>
    <w:multiLevelType w:val="hybridMultilevel"/>
    <w:tmpl w:val="170230B0"/>
    <w:lvl w:ilvl="0" w:tplc="9B6C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55C3"/>
    <w:multiLevelType w:val="hybridMultilevel"/>
    <w:tmpl w:val="DFB0F87A"/>
    <w:lvl w:ilvl="0" w:tplc="9B6CFBF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8240AB4"/>
    <w:multiLevelType w:val="hybridMultilevel"/>
    <w:tmpl w:val="38EC35DC"/>
    <w:lvl w:ilvl="0" w:tplc="9B6C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B4080"/>
    <w:multiLevelType w:val="hybridMultilevel"/>
    <w:tmpl w:val="6828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3E8"/>
    <w:multiLevelType w:val="multilevel"/>
    <w:tmpl w:val="2AB8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1B211E"/>
    <w:multiLevelType w:val="hybridMultilevel"/>
    <w:tmpl w:val="48F8B516"/>
    <w:lvl w:ilvl="0" w:tplc="2E4CA1E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6" w15:restartNumberingAfterBreak="0">
    <w:nsid w:val="76026EAF"/>
    <w:multiLevelType w:val="hybridMultilevel"/>
    <w:tmpl w:val="AC6425D2"/>
    <w:lvl w:ilvl="0" w:tplc="C674F72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AF2773B"/>
    <w:multiLevelType w:val="hybridMultilevel"/>
    <w:tmpl w:val="E43460C8"/>
    <w:lvl w:ilvl="0" w:tplc="9B6C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0"/>
  </w:num>
  <w:num w:numId="5">
    <w:abstractNumId w:val="12"/>
  </w:num>
  <w:num w:numId="6">
    <w:abstractNumId w:val="8"/>
  </w:num>
  <w:num w:numId="7">
    <w:abstractNumId w:val="26"/>
  </w:num>
  <w:num w:numId="8">
    <w:abstractNumId w:val="6"/>
  </w:num>
  <w:num w:numId="9">
    <w:abstractNumId w:val="14"/>
  </w:num>
  <w:num w:numId="10">
    <w:abstractNumId w:val="24"/>
  </w:num>
  <w:num w:numId="11">
    <w:abstractNumId w:val="1"/>
  </w:num>
  <w:num w:numId="12">
    <w:abstractNumId w:val="18"/>
  </w:num>
  <w:num w:numId="13">
    <w:abstractNumId w:val="10"/>
  </w:num>
  <w:num w:numId="14">
    <w:abstractNumId w:val="25"/>
  </w:num>
  <w:num w:numId="15">
    <w:abstractNumId w:val="15"/>
  </w:num>
  <w:num w:numId="16">
    <w:abstractNumId w:val="9"/>
  </w:num>
  <w:num w:numId="17">
    <w:abstractNumId w:val="2"/>
  </w:num>
  <w:num w:numId="18">
    <w:abstractNumId w:val="17"/>
  </w:num>
  <w:num w:numId="19">
    <w:abstractNumId w:val="21"/>
  </w:num>
  <w:num w:numId="20">
    <w:abstractNumId w:val="27"/>
  </w:num>
  <w:num w:numId="21">
    <w:abstractNumId w:val="22"/>
  </w:num>
  <w:num w:numId="22">
    <w:abstractNumId w:val="20"/>
  </w:num>
  <w:num w:numId="23">
    <w:abstractNumId w:val="4"/>
  </w:num>
  <w:num w:numId="24">
    <w:abstractNumId w:val="3"/>
  </w:num>
  <w:num w:numId="25">
    <w:abstractNumId w:val="7"/>
  </w:num>
  <w:num w:numId="26">
    <w:abstractNumId w:val="1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39"/>
    <w:rsid w:val="00003B88"/>
    <w:rsid w:val="00015EF9"/>
    <w:rsid w:val="00034A29"/>
    <w:rsid w:val="00053A7E"/>
    <w:rsid w:val="00066F26"/>
    <w:rsid w:val="00076CA0"/>
    <w:rsid w:val="00077FAF"/>
    <w:rsid w:val="000806F9"/>
    <w:rsid w:val="00081F80"/>
    <w:rsid w:val="000921D9"/>
    <w:rsid w:val="000D486B"/>
    <w:rsid w:val="000F297B"/>
    <w:rsid w:val="00111C99"/>
    <w:rsid w:val="00122BD7"/>
    <w:rsid w:val="001338C2"/>
    <w:rsid w:val="001371F2"/>
    <w:rsid w:val="0014343E"/>
    <w:rsid w:val="001650CC"/>
    <w:rsid w:val="00186017"/>
    <w:rsid w:val="001A2470"/>
    <w:rsid w:val="001A31E4"/>
    <w:rsid w:val="001C2CB7"/>
    <w:rsid w:val="001D04FA"/>
    <w:rsid w:val="001D2966"/>
    <w:rsid w:val="001F5C58"/>
    <w:rsid w:val="0020709E"/>
    <w:rsid w:val="002148B3"/>
    <w:rsid w:val="00217963"/>
    <w:rsid w:val="00221C73"/>
    <w:rsid w:val="0023112A"/>
    <w:rsid w:val="00241C5E"/>
    <w:rsid w:val="002454C1"/>
    <w:rsid w:val="00253EA3"/>
    <w:rsid w:val="0029009F"/>
    <w:rsid w:val="00292F3E"/>
    <w:rsid w:val="00295680"/>
    <w:rsid w:val="002B0DB1"/>
    <w:rsid w:val="002B1AB4"/>
    <w:rsid w:val="002B6307"/>
    <w:rsid w:val="002D78E1"/>
    <w:rsid w:val="002F3CAE"/>
    <w:rsid w:val="00317C22"/>
    <w:rsid w:val="00325330"/>
    <w:rsid w:val="00350528"/>
    <w:rsid w:val="00352E73"/>
    <w:rsid w:val="00367E11"/>
    <w:rsid w:val="00372E4F"/>
    <w:rsid w:val="003835A2"/>
    <w:rsid w:val="00391D3D"/>
    <w:rsid w:val="00393E14"/>
    <w:rsid w:val="00394AA5"/>
    <w:rsid w:val="003A7098"/>
    <w:rsid w:val="003B194F"/>
    <w:rsid w:val="003D344D"/>
    <w:rsid w:val="003D5273"/>
    <w:rsid w:val="0040066A"/>
    <w:rsid w:val="004073DD"/>
    <w:rsid w:val="00420AAB"/>
    <w:rsid w:val="00422F03"/>
    <w:rsid w:val="00442008"/>
    <w:rsid w:val="004470E6"/>
    <w:rsid w:val="004519BB"/>
    <w:rsid w:val="00466833"/>
    <w:rsid w:val="00475956"/>
    <w:rsid w:val="004A6B93"/>
    <w:rsid w:val="004D6985"/>
    <w:rsid w:val="004E1F52"/>
    <w:rsid w:val="004E50BE"/>
    <w:rsid w:val="004F4951"/>
    <w:rsid w:val="004F4B6F"/>
    <w:rsid w:val="00502BAD"/>
    <w:rsid w:val="005218A6"/>
    <w:rsid w:val="00522A3D"/>
    <w:rsid w:val="00556D61"/>
    <w:rsid w:val="0057351C"/>
    <w:rsid w:val="00581461"/>
    <w:rsid w:val="005B0775"/>
    <w:rsid w:val="005B08CE"/>
    <w:rsid w:val="005B130F"/>
    <w:rsid w:val="005B2FC4"/>
    <w:rsid w:val="005C1B01"/>
    <w:rsid w:val="005D4FB9"/>
    <w:rsid w:val="005F1715"/>
    <w:rsid w:val="005F6D6F"/>
    <w:rsid w:val="00612ACE"/>
    <w:rsid w:val="00644DF2"/>
    <w:rsid w:val="00672D95"/>
    <w:rsid w:val="006A77FA"/>
    <w:rsid w:val="006B13B0"/>
    <w:rsid w:val="006C2BD2"/>
    <w:rsid w:val="006D002B"/>
    <w:rsid w:val="006E3AED"/>
    <w:rsid w:val="00704954"/>
    <w:rsid w:val="00705726"/>
    <w:rsid w:val="007169F6"/>
    <w:rsid w:val="007413EE"/>
    <w:rsid w:val="00742E79"/>
    <w:rsid w:val="00756995"/>
    <w:rsid w:val="00767CCA"/>
    <w:rsid w:val="00780F4C"/>
    <w:rsid w:val="007934BF"/>
    <w:rsid w:val="007A3029"/>
    <w:rsid w:val="007D4010"/>
    <w:rsid w:val="008547A1"/>
    <w:rsid w:val="00881F6F"/>
    <w:rsid w:val="00883048"/>
    <w:rsid w:val="008A3D48"/>
    <w:rsid w:val="008C35E1"/>
    <w:rsid w:val="008D13A3"/>
    <w:rsid w:val="008E53E0"/>
    <w:rsid w:val="008E7585"/>
    <w:rsid w:val="0090668C"/>
    <w:rsid w:val="00910873"/>
    <w:rsid w:val="0094093F"/>
    <w:rsid w:val="00953449"/>
    <w:rsid w:val="00961456"/>
    <w:rsid w:val="009638B9"/>
    <w:rsid w:val="00971C70"/>
    <w:rsid w:val="009733FF"/>
    <w:rsid w:val="0097458B"/>
    <w:rsid w:val="009822CD"/>
    <w:rsid w:val="00993CE6"/>
    <w:rsid w:val="009A5C1F"/>
    <w:rsid w:val="009B4A87"/>
    <w:rsid w:val="009D658A"/>
    <w:rsid w:val="009D756F"/>
    <w:rsid w:val="009E4B93"/>
    <w:rsid w:val="009F351A"/>
    <w:rsid w:val="009F7AF5"/>
    <w:rsid w:val="00A12310"/>
    <w:rsid w:val="00A22F22"/>
    <w:rsid w:val="00A50059"/>
    <w:rsid w:val="00A602D8"/>
    <w:rsid w:val="00A67E14"/>
    <w:rsid w:val="00A71C35"/>
    <w:rsid w:val="00A81B8B"/>
    <w:rsid w:val="00A87C80"/>
    <w:rsid w:val="00AB04C3"/>
    <w:rsid w:val="00AC3837"/>
    <w:rsid w:val="00AC3C3C"/>
    <w:rsid w:val="00AE2187"/>
    <w:rsid w:val="00AE7B41"/>
    <w:rsid w:val="00AF33E9"/>
    <w:rsid w:val="00B01CD9"/>
    <w:rsid w:val="00B3424D"/>
    <w:rsid w:val="00B42CFC"/>
    <w:rsid w:val="00B4557E"/>
    <w:rsid w:val="00B60B9B"/>
    <w:rsid w:val="00B71CAB"/>
    <w:rsid w:val="00B758D2"/>
    <w:rsid w:val="00B811E2"/>
    <w:rsid w:val="00B83F63"/>
    <w:rsid w:val="00B84235"/>
    <w:rsid w:val="00B93D7D"/>
    <w:rsid w:val="00B96608"/>
    <w:rsid w:val="00BA0627"/>
    <w:rsid w:val="00BA1A2E"/>
    <w:rsid w:val="00BB7D2F"/>
    <w:rsid w:val="00BC2BD2"/>
    <w:rsid w:val="00BC640C"/>
    <w:rsid w:val="00BD2989"/>
    <w:rsid w:val="00BD5A00"/>
    <w:rsid w:val="00BE5CF0"/>
    <w:rsid w:val="00BF0BC3"/>
    <w:rsid w:val="00BF79CA"/>
    <w:rsid w:val="00C12833"/>
    <w:rsid w:val="00C15C7C"/>
    <w:rsid w:val="00C164CF"/>
    <w:rsid w:val="00C204FE"/>
    <w:rsid w:val="00C248E3"/>
    <w:rsid w:val="00C27864"/>
    <w:rsid w:val="00C82048"/>
    <w:rsid w:val="00C8312E"/>
    <w:rsid w:val="00CB312E"/>
    <w:rsid w:val="00CD0DDD"/>
    <w:rsid w:val="00CE2E0F"/>
    <w:rsid w:val="00CE5807"/>
    <w:rsid w:val="00CF276F"/>
    <w:rsid w:val="00CF342D"/>
    <w:rsid w:val="00D00323"/>
    <w:rsid w:val="00D05D80"/>
    <w:rsid w:val="00D14770"/>
    <w:rsid w:val="00D238F0"/>
    <w:rsid w:val="00D303C3"/>
    <w:rsid w:val="00D83162"/>
    <w:rsid w:val="00D935E0"/>
    <w:rsid w:val="00D93E34"/>
    <w:rsid w:val="00D9485C"/>
    <w:rsid w:val="00DB1451"/>
    <w:rsid w:val="00DC43BA"/>
    <w:rsid w:val="00DD5C71"/>
    <w:rsid w:val="00DF2AB7"/>
    <w:rsid w:val="00E10312"/>
    <w:rsid w:val="00E34039"/>
    <w:rsid w:val="00E44A3F"/>
    <w:rsid w:val="00E646AA"/>
    <w:rsid w:val="00E703DA"/>
    <w:rsid w:val="00E84065"/>
    <w:rsid w:val="00E974B0"/>
    <w:rsid w:val="00EA3C20"/>
    <w:rsid w:val="00EB0A8C"/>
    <w:rsid w:val="00EB1F35"/>
    <w:rsid w:val="00EC5452"/>
    <w:rsid w:val="00EC5D08"/>
    <w:rsid w:val="00EE37A3"/>
    <w:rsid w:val="00EF07F3"/>
    <w:rsid w:val="00F27319"/>
    <w:rsid w:val="00F324C7"/>
    <w:rsid w:val="00F64744"/>
    <w:rsid w:val="00F65F1D"/>
    <w:rsid w:val="00F71F79"/>
    <w:rsid w:val="00F74348"/>
    <w:rsid w:val="00FA107B"/>
    <w:rsid w:val="00FC4190"/>
    <w:rsid w:val="00FC6273"/>
    <w:rsid w:val="00FD5F5E"/>
    <w:rsid w:val="00FD6B1E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5BD6684-7F75-764E-B17F-749094F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4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D3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A71C35"/>
    <w:pPr>
      <w:keepNext/>
      <w:spacing w:after="0" w:line="240" w:lineRule="auto"/>
      <w:jc w:val="both"/>
      <w:outlineLvl w:val="1"/>
    </w:pPr>
    <w:rPr>
      <w:rFonts w:ascii="Verdana" w:eastAsia="Times New Roman" w:hAnsi="Verdana"/>
      <w:b/>
      <w:color w:val="FF99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69F6"/>
    <w:pPr>
      <w:ind w:left="720"/>
      <w:contextualSpacing/>
    </w:pPr>
  </w:style>
  <w:style w:type="character" w:customStyle="1" w:styleId="table-data-blue-lght">
    <w:name w:val="table-data-blue-lght"/>
    <w:basedOn w:val="DefaultParagraphFont"/>
    <w:uiPriority w:val="99"/>
    <w:rsid w:val="009E4B93"/>
    <w:rPr>
      <w:rFonts w:cs="Times New Roman"/>
    </w:rPr>
  </w:style>
  <w:style w:type="character" w:styleId="Hyperlink">
    <w:name w:val="Hyperlink"/>
    <w:basedOn w:val="DefaultParagraphFont"/>
    <w:uiPriority w:val="99"/>
    <w:rsid w:val="004E50BE"/>
    <w:rPr>
      <w:rFonts w:cs="Times New Roman"/>
      <w:color w:val="0066CC"/>
      <w:u w:val="single"/>
    </w:rPr>
  </w:style>
  <w:style w:type="character" w:customStyle="1" w:styleId="Heading2Char">
    <w:name w:val="Heading 2 Char"/>
    <w:basedOn w:val="DefaultParagraphFont"/>
    <w:link w:val="Heading2"/>
    <w:rsid w:val="00A71C35"/>
    <w:rPr>
      <w:rFonts w:ascii="Verdana" w:eastAsia="Times New Roman" w:hAnsi="Verdana"/>
      <w:b/>
      <w:color w:val="FF99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5D4FB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D4FB9"/>
    <w:rPr>
      <w:rFonts w:ascii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qFormat/>
    <w:locked/>
    <w:rsid w:val="003D344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3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locked/>
    <w:rsid w:val="003D3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3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8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C80"/>
  </w:style>
  <w:style w:type="paragraph" w:styleId="Footer">
    <w:name w:val="footer"/>
    <w:basedOn w:val="Normal"/>
    <w:link w:val="FooterChar"/>
    <w:uiPriority w:val="99"/>
    <w:semiHidden/>
    <w:unhideWhenUsed/>
    <w:rsid w:val="00A8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C80"/>
  </w:style>
  <w:style w:type="paragraph" w:styleId="BalloonText">
    <w:name w:val="Balloon Text"/>
    <w:basedOn w:val="Normal"/>
    <w:link w:val="BalloonTextChar"/>
    <w:uiPriority w:val="99"/>
    <w:semiHidden/>
    <w:unhideWhenUsed/>
    <w:rsid w:val="00E8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38C5-CA0F-CD4C-B054-17C56ABF5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jkkoshta</dc:creator>
  <cp:lastModifiedBy>abhishekyadav2124@gmail.com</cp:lastModifiedBy>
  <cp:revision>2</cp:revision>
  <dcterms:created xsi:type="dcterms:W3CDTF">2018-06-12T08:18:00Z</dcterms:created>
  <dcterms:modified xsi:type="dcterms:W3CDTF">2018-06-12T08:18:00Z</dcterms:modified>
</cp:coreProperties>
</file>